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3E70DD" w14:textId="77777777" w:rsidR="00990275" w:rsidRPr="00494A9E" w:rsidRDefault="00990275" w:rsidP="00990275">
      <w:pPr>
        <w:widowControl/>
        <w:numPr>
          <w:ilvl w:val="12"/>
          <w:numId w:val="0"/>
        </w:numPr>
        <w:spacing w:line="100" w:lineRule="atLeast"/>
        <w:jc w:val="right"/>
        <w:rPr>
          <w:rFonts w:ascii="Times New Roman" w:eastAsia="ＭＳ ゴシック" w:hAnsi="Times New Roman" w:cs="Times New Roman"/>
          <w:szCs w:val="21"/>
        </w:rPr>
      </w:pPr>
      <w:r w:rsidRPr="00494A9E">
        <w:rPr>
          <w:rFonts w:ascii="Times New Roman" w:eastAsia="ＭＳ ゴシック" w:hAnsi="Times New Roman" w:cs="Times New Roman" w:hint="eastAsia"/>
          <w:szCs w:val="21"/>
        </w:rPr>
        <w:t>【</w:t>
      </w:r>
      <w:r w:rsidRPr="00494A9E">
        <w:rPr>
          <w:rFonts w:ascii="Times New Roman" w:eastAsia="ＭＳ ゴシック" w:hAnsi="Times New Roman" w:cs="Times New Roman"/>
          <w:szCs w:val="21"/>
        </w:rPr>
        <w:t xml:space="preserve">Form </w:t>
      </w:r>
      <w:r w:rsidRPr="00494A9E">
        <w:rPr>
          <w:rFonts w:ascii="Times New Roman" w:eastAsia="ＭＳ ゴシック" w:hAnsi="Times New Roman"/>
        </w:rPr>
        <w:t>R*</w:t>
      </w:r>
      <w:r w:rsidRPr="00494A9E">
        <w:rPr>
          <w:rFonts w:ascii="Times New Roman" w:eastAsia="ＭＳ ゴシック" w:hAnsi="Times New Roman" w:cs="Times New Roman" w:hint="eastAsia"/>
          <w:szCs w:val="21"/>
        </w:rPr>
        <w:t>】</w:t>
      </w:r>
    </w:p>
    <w:p w14:paraId="0A7C9F10" w14:textId="77777777" w:rsidR="00990275" w:rsidRPr="00494A9E" w:rsidRDefault="00990275" w:rsidP="00990275">
      <w:pPr>
        <w:widowControl/>
        <w:numPr>
          <w:ilvl w:val="12"/>
          <w:numId w:val="0"/>
        </w:numPr>
        <w:spacing w:line="100" w:lineRule="atLeast"/>
        <w:jc w:val="left"/>
        <w:rPr>
          <w:rFonts w:ascii="Times New Roman" w:eastAsia="ＭＳ ゴシック" w:hAnsi="Times New Roman"/>
        </w:rPr>
      </w:pPr>
    </w:p>
    <w:p w14:paraId="69EED4F1" w14:textId="77777777" w:rsidR="00990275" w:rsidRPr="00494A9E" w:rsidRDefault="00990275" w:rsidP="00990275">
      <w:pPr>
        <w:widowControl/>
        <w:numPr>
          <w:ilvl w:val="12"/>
          <w:numId w:val="0"/>
        </w:numPr>
        <w:spacing w:line="100" w:lineRule="atLeast"/>
        <w:jc w:val="left"/>
        <w:rPr>
          <w:rFonts w:ascii="Times New Roman" w:eastAsia="ＭＳ ゴシック" w:hAnsi="Times New Roman" w:cs="Times New Roman"/>
        </w:rPr>
      </w:pPr>
      <w:r w:rsidRPr="00494A9E">
        <w:rPr>
          <w:rFonts w:ascii="Times New Roman" w:eastAsia="ＭＳ ゴシック" w:hAnsi="Times New Roman" w:cs="Times New Roman"/>
        </w:rPr>
        <w:t xml:space="preserve">Date : </w:t>
      </w:r>
      <w:r w:rsidRPr="00494A9E">
        <w:rPr>
          <w:rFonts w:ascii="Times New Roman" w:eastAsia="ＭＳ ゴシック" w:hAnsi="Times New Roman" w:cs="Times New Roman"/>
        </w:rPr>
        <w:t>＿＿＿</w:t>
      </w:r>
      <w:r w:rsidRPr="00494A9E">
        <w:rPr>
          <w:rFonts w:ascii="Times New Roman" w:eastAsia="ＭＳ ゴシック" w:hAnsi="Times New Roman" w:cs="Times New Roman"/>
        </w:rPr>
        <w:t xml:space="preserve">, </w:t>
      </w:r>
      <w:r w:rsidRPr="00494A9E">
        <w:rPr>
          <w:rFonts w:ascii="Times New Roman" w:eastAsia="ＭＳ ゴシック" w:hAnsi="Times New Roman" w:cs="Times New Roman"/>
        </w:rPr>
        <w:t>＿＿＿</w:t>
      </w:r>
      <w:r w:rsidRPr="00494A9E">
        <w:rPr>
          <w:rFonts w:ascii="Times New Roman" w:eastAsia="ＭＳ ゴシック" w:hAnsi="Times New Roman" w:cs="Times New Roman"/>
        </w:rPr>
        <w:t xml:space="preserve">, </w:t>
      </w:r>
      <w:r w:rsidRPr="00494A9E">
        <w:rPr>
          <w:rFonts w:ascii="Times New Roman" w:eastAsia="ＭＳ ゴシック" w:hAnsi="Times New Roman" w:cs="Times New Roman"/>
        </w:rPr>
        <w:t>＿＿＿＿＿</w:t>
      </w:r>
    </w:p>
    <w:p w14:paraId="0A6C213B" w14:textId="77777777" w:rsidR="00990275" w:rsidRPr="00494A9E" w:rsidRDefault="00990275" w:rsidP="00990275">
      <w:pPr>
        <w:widowControl/>
        <w:numPr>
          <w:ilvl w:val="12"/>
          <w:numId w:val="0"/>
        </w:numPr>
        <w:spacing w:line="100" w:lineRule="atLeast"/>
        <w:jc w:val="left"/>
        <w:rPr>
          <w:rFonts w:ascii="Times New Roman" w:eastAsia="ＭＳ ゴシック" w:hAnsi="Times New Roman" w:cs="Times New Roman"/>
        </w:rPr>
      </w:pPr>
    </w:p>
    <w:p w14:paraId="71439BB0" w14:textId="77777777" w:rsidR="00990275" w:rsidRPr="00494A9E" w:rsidRDefault="00990275" w:rsidP="00990275">
      <w:pPr>
        <w:widowControl/>
        <w:numPr>
          <w:ilvl w:val="12"/>
          <w:numId w:val="0"/>
        </w:numPr>
        <w:spacing w:line="100" w:lineRule="atLeast"/>
        <w:jc w:val="left"/>
        <w:rPr>
          <w:rFonts w:ascii="Times New Roman" w:eastAsia="ＭＳ ゴシック" w:hAnsi="Times New Roman" w:cs="Times New Roman"/>
        </w:rPr>
      </w:pPr>
      <w:r w:rsidRPr="00494A9E">
        <w:rPr>
          <w:rFonts w:ascii="Times New Roman" w:eastAsia="ＭＳ ゴシック" w:hAnsi="Times New Roman" w:cs="Times New Roman"/>
        </w:rPr>
        <w:t>To the Dean of Graduate School of Medical and Dental Sciences, Tokyo Medical and Dental University,</w:t>
      </w:r>
    </w:p>
    <w:p w14:paraId="49B8A52D" w14:textId="77777777" w:rsidR="00990275" w:rsidRPr="00494A9E" w:rsidRDefault="00990275" w:rsidP="00990275">
      <w:pPr>
        <w:widowControl/>
        <w:numPr>
          <w:ilvl w:val="12"/>
          <w:numId w:val="0"/>
        </w:numPr>
        <w:spacing w:line="100" w:lineRule="atLeast"/>
        <w:jc w:val="left"/>
        <w:rPr>
          <w:rFonts w:ascii="Times New Roman" w:eastAsia="ＭＳ ゴシック" w:hAnsi="Times New Roman" w:cs="Times New Roman"/>
        </w:rPr>
      </w:pPr>
      <w:r w:rsidRPr="00494A9E">
        <w:rPr>
          <w:rFonts w:ascii="Times New Roman" w:eastAsia="ＭＳ ゴシック" w:hAnsi="Times New Roman" w:cs="Times New Roman"/>
        </w:rPr>
        <w:tab/>
      </w:r>
    </w:p>
    <w:p w14:paraId="4BA57AF3" w14:textId="77777777" w:rsidR="00990275" w:rsidRPr="00494A9E" w:rsidRDefault="00990275" w:rsidP="00990275">
      <w:pPr>
        <w:widowControl/>
        <w:numPr>
          <w:ilvl w:val="12"/>
          <w:numId w:val="0"/>
        </w:numPr>
        <w:spacing w:line="100" w:lineRule="atLeast"/>
        <w:jc w:val="left"/>
        <w:rPr>
          <w:rFonts w:ascii="Times New Roman" w:eastAsia="ＭＳ ゴシック" w:hAnsi="Times New Roman" w:cs="Times New Roman"/>
        </w:rPr>
      </w:pPr>
    </w:p>
    <w:p w14:paraId="266AA0AF" w14:textId="77777777" w:rsidR="00990275" w:rsidRPr="00494A9E" w:rsidRDefault="00990275" w:rsidP="00990275">
      <w:pPr>
        <w:widowControl/>
        <w:numPr>
          <w:ilvl w:val="12"/>
          <w:numId w:val="0"/>
        </w:numPr>
        <w:spacing w:line="100" w:lineRule="atLeast"/>
        <w:jc w:val="left"/>
        <w:rPr>
          <w:rFonts w:ascii="Times New Roman" w:eastAsia="ＭＳ ゴシック" w:hAnsi="Times New Roman" w:cs="Times New Roman"/>
        </w:rPr>
      </w:pPr>
    </w:p>
    <w:p w14:paraId="63A31C55" w14:textId="77777777" w:rsidR="00990275" w:rsidRPr="00494A9E" w:rsidRDefault="00990275" w:rsidP="00990275">
      <w:pPr>
        <w:widowControl/>
        <w:numPr>
          <w:ilvl w:val="12"/>
          <w:numId w:val="0"/>
        </w:numPr>
        <w:spacing w:line="100" w:lineRule="atLeast"/>
        <w:jc w:val="left"/>
        <w:rPr>
          <w:rFonts w:ascii="Times New Roman" w:eastAsia="ＭＳ ゴシック" w:hAnsi="Times New Roman" w:cs="Times New Roman"/>
        </w:rPr>
      </w:pPr>
      <w:r w:rsidRPr="00494A9E">
        <w:rPr>
          <w:rFonts w:ascii="Times New Roman" w:eastAsia="ＭＳ ゴシック" w:hAnsi="Times New Roman" w:cs="Times New Roman"/>
        </w:rPr>
        <w:tab/>
      </w:r>
    </w:p>
    <w:p w14:paraId="0382E304" w14:textId="77777777" w:rsidR="00990275" w:rsidRPr="00494A9E" w:rsidRDefault="00990275" w:rsidP="00990275">
      <w:pPr>
        <w:widowControl/>
        <w:numPr>
          <w:ilvl w:val="12"/>
          <w:numId w:val="0"/>
        </w:numPr>
        <w:spacing w:line="100" w:lineRule="atLeast"/>
        <w:ind w:firstLineChars="100" w:firstLine="193"/>
        <w:jc w:val="left"/>
        <w:rPr>
          <w:rFonts w:ascii="Times New Roman" w:eastAsia="ＭＳ ゴシック" w:hAnsi="Times New Roman" w:cs="Times New Roman"/>
        </w:rPr>
      </w:pPr>
      <w:r w:rsidRPr="00494A9E">
        <w:rPr>
          <w:rFonts w:ascii="Times New Roman" w:eastAsia="ＭＳ ゴシック" w:hAnsi="Times New Roman" w:cs="Times New Roman"/>
        </w:rPr>
        <w:t xml:space="preserve">It is my great pleasure to introduce Dr. </w:t>
      </w:r>
      <w:r w:rsidRPr="00494A9E">
        <w:rPr>
          <w:rFonts w:ascii="Times New Roman" w:eastAsia="ＭＳ ゴシック" w:hAnsi="Times New Roman" w:cs="Times New Roman"/>
        </w:rPr>
        <w:t>＿＿＿＿＿＿＿＿＿＿</w:t>
      </w:r>
    </w:p>
    <w:p w14:paraId="4F4BC6C7" w14:textId="77777777" w:rsidR="00990275" w:rsidRPr="00494A9E" w:rsidRDefault="00990275" w:rsidP="00990275">
      <w:pPr>
        <w:widowControl/>
        <w:numPr>
          <w:ilvl w:val="12"/>
          <w:numId w:val="0"/>
        </w:numPr>
        <w:spacing w:line="100" w:lineRule="atLeast"/>
        <w:ind w:firstLineChars="100" w:firstLine="193"/>
        <w:jc w:val="left"/>
        <w:rPr>
          <w:rFonts w:ascii="Times New Roman" w:eastAsia="ＭＳ ゴシック" w:hAnsi="Times New Roman" w:cs="Times New Roman"/>
        </w:rPr>
      </w:pPr>
    </w:p>
    <w:p w14:paraId="29158E38" w14:textId="77777777" w:rsidR="00990275" w:rsidRPr="00494A9E" w:rsidRDefault="00990275" w:rsidP="00990275">
      <w:pPr>
        <w:widowControl/>
        <w:numPr>
          <w:ilvl w:val="12"/>
          <w:numId w:val="0"/>
        </w:numPr>
        <w:spacing w:line="100" w:lineRule="atLeast"/>
        <w:ind w:firstLineChars="100" w:firstLine="193"/>
        <w:jc w:val="left"/>
        <w:rPr>
          <w:rFonts w:ascii="Times New Roman" w:eastAsia="ＭＳ ゴシック" w:hAnsi="Times New Roman" w:cs="Times New Roman"/>
        </w:rPr>
      </w:pPr>
    </w:p>
    <w:p w14:paraId="3AFDD096" w14:textId="77777777" w:rsidR="00990275" w:rsidRPr="00494A9E" w:rsidRDefault="00990275" w:rsidP="00990275">
      <w:pPr>
        <w:widowControl/>
        <w:numPr>
          <w:ilvl w:val="12"/>
          <w:numId w:val="0"/>
        </w:numPr>
        <w:spacing w:line="100" w:lineRule="atLeast"/>
        <w:ind w:firstLineChars="100" w:firstLine="193"/>
        <w:jc w:val="left"/>
        <w:rPr>
          <w:rFonts w:ascii="Times New Roman" w:eastAsia="ＭＳ ゴシック" w:hAnsi="Times New Roman" w:cs="Times New Roman"/>
        </w:rPr>
      </w:pPr>
    </w:p>
    <w:p w14:paraId="3637E6F4" w14:textId="77777777" w:rsidR="00990275" w:rsidRPr="00494A9E" w:rsidRDefault="00990275" w:rsidP="00990275">
      <w:pPr>
        <w:widowControl/>
        <w:numPr>
          <w:ilvl w:val="12"/>
          <w:numId w:val="0"/>
        </w:numPr>
        <w:spacing w:line="100" w:lineRule="atLeast"/>
        <w:ind w:firstLineChars="100" w:firstLine="193"/>
        <w:jc w:val="left"/>
        <w:rPr>
          <w:rFonts w:ascii="Times New Roman" w:eastAsia="ＭＳ ゴシック" w:hAnsi="Times New Roman" w:cs="Times New Roman"/>
        </w:rPr>
      </w:pPr>
    </w:p>
    <w:p w14:paraId="19A3FE07" w14:textId="77777777" w:rsidR="00990275" w:rsidRPr="00494A9E" w:rsidRDefault="00990275" w:rsidP="00990275">
      <w:pPr>
        <w:widowControl/>
        <w:numPr>
          <w:ilvl w:val="12"/>
          <w:numId w:val="0"/>
        </w:numPr>
        <w:spacing w:line="100" w:lineRule="atLeast"/>
        <w:ind w:firstLineChars="100" w:firstLine="193"/>
        <w:jc w:val="center"/>
        <w:rPr>
          <w:rFonts w:ascii="Times New Roman" w:eastAsia="ＭＳ ゴシック" w:hAnsi="Times New Roman" w:cs="Times New Roman"/>
        </w:rPr>
      </w:pPr>
      <w:r w:rsidRPr="00494A9E">
        <w:rPr>
          <w:rFonts w:ascii="Times New Roman" w:eastAsia="ＭＳ ゴシック" w:hAnsi="Times New Roman" w:cs="Times New Roman"/>
        </w:rPr>
        <w:t>＿＿＿＿＿＿＿＿＿＿＿＿＿＿＿＿＿＿＿＿＿＿＿＿＿＿＿＿＿＿＿＿＿＿＿＿＿＿＿＿＿＿＿＿</w:t>
      </w:r>
    </w:p>
    <w:p w14:paraId="43550EC9" w14:textId="77777777" w:rsidR="00990275" w:rsidRPr="00494A9E" w:rsidRDefault="00990275" w:rsidP="00990275">
      <w:pPr>
        <w:widowControl/>
        <w:numPr>
          <w:ilvl w:val="12"/>
          <w:numId w:val="0"/>
        </w:numPr>
        <w:spacing w:line="100" w:lineRule="atLeast"/>
        <w:ind w:firstLineChars="100" w:firstLine="193"/>
        <w:jc w:val="center"/>
        <w:rPr>
          <w:rFonts w:ascii="Times New Roman" w:eastAsia="ＭＳ ゴシック" w:hAnsi="Times New Roman" w:cs="Times New Roman"/>
        </w:rPr>
      </w:pPr>
    </w:p>
    <w:p w14:paraId="3125105C" w14:textId="77777777" w:rsidR="00990275" w:rsidRPr="00494A9E" w:rsidRDefault="00990275" w:rsidP="00990275">
      <w:pPr>
        <w:widowControl/>
        <w:numPr>
          <w:ilvl w:val="12"/>
          <w:numId w:val="0"/>
        </w:numPr>
        <w:spacing w:line="100" w:lineRule="atLeast"/>
        <w:ind w:firstLineChars="100" w:firstLine="193"/>
        <w:jc w:val="center"/>
        <w:rPr>
          <w:rFonts w:ascii="Times New Roman" w:eastAsia="ＭＳ ゴシック" w:hAnsi="Times New Roman" w:cs="Times New Roman"/>
        </w:rPr>
      </w:pPr>
      <w:r w:rsidRPr="00494A9E">
        <w:rPr>
          <w:rFonts w:ascii="Times New Roman" w:eastAsia="ＭＳ ゴシック" w:hAnsi="Times New Roman" w:cs="Times New Roman"/>
        </w:rPr>
        <w:t>＿＿＿＿＿＿＿＿＿＿＿＿＿＿＿＿＿＿＿＿＿＿＿＿＿＿＿＿＿＿＿＿＿＿＿＿＿＿＿＿＿＿＿＿</w:t>
      </w:r>
    </w:p>
    <w:p w14:paraId="75F15D01" w14:textId="77777777" w:rsidR="00990275" w:rsidRPr="00494A9E" w:rsidRDefault="00990275" w:rsidP="00990275">
      <w:pPr>
        <w:widowControl/>
        <w:numPr>
          <w:ilvl w:val="12"/>
          <w:numId w:val="0"/>
        </w:numPr>
        <w:spacing w:line="100" w:lineRule="atLeast"/>
        <w:ind w:firstLineChars="100" w:firstLine="193"/>
        <w:jc w:val="center"/>
        <w:rPr>
          <w:rFonts w:ascii="Times New Roman" w:eastAsia="ＭＳ ゴシック" w:hAnsi="Times New Roman" w:cs="Times New Roman"/>
        </w:rPr>
      </w:pPr>
    </w:p>
    <w:p w14:paraId="4789E96C" w14:textId="77777777" w:rsidR="00990275" w:rsidRPr="00494A9E" w:rsidRDefault="00990275" w:rsidP="00990275">
      <w:pPr>
        <w:widowControl/>
        <w:numPr>
          <w:ilvl w:val="12"/>
          <w:numId w:val="0"/>
        </w:numPr>
        <w:spacing w:line="100" w:lineRule="atLeast"/>
        <w:ind w:firstLineChars="100" w:firstLine="193"/>
        <w:jc w:val="center"/>
        <w:rPr>
          <w:rFonts w:ascii="Times New Roman" w:eastAsia="ＭＳ ゴシック" w:hAnsi="Times New Roman" w:cs="Times New Roman"/>
        </w:rPr>
      </w:pPr>
      <w:r w:rsidRPr="00494A9E">
        <w:rPr>
          <w:rFonts w:ascii="Times New Roman" w:eastAsia="ＭＳ ゴシック" w:hAnsi="Times New Roman" w:cs="Times New Roman"/>
        </w:rPr>
        <w:t>＿＿＿＿＿＿＿＿＿＿＿＿＿＿＿＿＿＿＿＿＿＿＿＿＿＿＿＿＿＿＿＿＿＿＿＿＿＿＿＿＿＿＿＿</w:t>
      </w:r>
    </w:p>
    <w:p w14:paraId="10CCAA08" w14:textId="77777777" w:rsidR="00990275" w:rsidRPr="00494A9E" w:rsidRDefault="00990275" w:rsidP="00990275">
      <w:pPr>
        <w:widowControl/>
        <w:numPr>
          <w:ilvl w:val="12"/>
          <w:numId w:val="0"/>
        </w:numPr>
        <w:spacing w:line="100" w:lineRule="atLeast"/>
        <w:ind w:firstLineChars="100" w:firstLine="193"/>
        <w:jc w:val="center"/>
        <w:rPr>
          <w:rFonts w:ascii="Times New Roman" w:eastAsia="ＭＳ ゴシック" w:hAnsi="Times New Roman" w:cs="Times New Roman"/>
        </w:rPr>
      </w:pPr>
    </w:p>
    <w:p w14:paraId="16A3A790" w14:textId="77777777" w:rsidR="00990275" w:rsidRPr="00494A9E" w:rsidRDefault="00990275" w:rsidP="00990275">
      <w:pPr>
        <w:widowControl/>
        <w:numPr>
          <w:ilvl w:val="12"/>
          <w:numId w:val="0"/>
        </w:numPr>
        <w:spacing w:line="100" w:lineRule="atLeast"/>
        <w:ind w:firstLineChars="100" w:firstLine="193"/>
        <w:jc w:val="center"/>
        <w:rPr>
          <w:rFonts w:ascii="Times New Roman" w:eastAsia="ＭＳ ゴシック" w:hAnsi="Times New Roman" w:cs="Times New Roman"/>
        </w:rPr>
      </w:pPr>
      <w:r w:rsidRPr="00494A9E">
        <w:rPr>
          <w:rFonts w:ascii="Times New Roman" w:eastAsia="ＭＳ ゴシック" w:hAnsi="Times New Roman" w:cs="Times New Roman"/>
        </w:rPr>
        <w:t>＿＿＿＿＿＿＿＿＿＿＿＿＿＿＿＿＿＿＿＿＿＿＿＿＿＿＿＿＿＿＿＿＿＿＿＿＿＿＿＿＿＿＿＿</w:t>
      </w:r>
    </w:p>
    <w:p w14:paraId="1F5FEAB3" w14:textId="77777777" w:rsidR="00990275" w:rsidRPr="00494A9E" w:rsidRDefault="00990275" w:rsidP="00990275">
      <w:pPr>
        <w:widowControl/>
        <w:numPr>
          <w:ilvl w:val="12"/>
          <w:numId w:val="0"/>
        </w:numPr>
        <w:spacing w:line="100" w:lineRule="atLeast"/>
        <w:ind w:firstLineChars="100" w:firstLine="193"/>
        <w:jc w:val="center"/>
        <w:rPr>
          <w:rFonts w:ascii="Times New Roman" w:eastAsia="ＭＳ ゴシック" w:hAnsi="Times New Roman" w:cs="Times New Roman"/>
        </w:rPr>
      </w:pPr>
    </w:p>
    <w:p w14:paraId="3DBB8F06" w14:textId="77777777" w:rsidR="00990275" w:rsidRPr="00494A9E" w:rsidRDefault="00990275" w:rsidP="00990275">
      <w:pPr>
        <w:widowControl/>
        <w:numPr>
          <w:ilvl w:val="12"/>
          <w:numId w:val="0"/>
        </w:numPr>
        <w:spacing w:line="100" w:lineRule="atLeast"/>
        <w:ind w:firstLineChars="100" w:firstLine="193"/>
        <w:jc w:val="center"/>
        <w:rPr>
          <w:rFonts w:ascii="Times New Roman" w:eastAsia="ＭＳ ゴシック" w:hAnsi="Times New Roman" w:cs="Times New Roman"/>
        </w:rPr>
      </w:pPr>
      <w:r w:rsidRPr="00494A9E">
        <w:rPr>
          <w:rFonts w:ascii="Times New Roman" w:eastAsia="ＭＳ ゴシック" w:hAnsi="Times New Roman" w:cs="Times New Roman"/>
        </w:rPr>
        <w:t>＿＿＿＿＿＿＿＿＿＿＿＿＿＿＿＿＿＿＿＿＿＿＿＿＿＿＿＿＿＿＿＿＿＿＿＿＿＿＿＿＿＿＿＿</w:t>
      </w:r>
    </w:p>
    <w:p w14:paraId="5F6AA348" w14:textId="77777777" w:rsidR="00990275" w:rsidRPr="00494A9E" w:rsidRDefault="00990275" w:rsidP="00990275">
      <w:pPr>
        <w:widowControl/>
        <w:numPr>
          <w:ilvl w:val="12"/>
          <w:numId w:val="0"/>
        </w:numPr>
        <w:spacing w:line="100" w:lineRule="atLeast"/>
        <w:ind w:firstLineChars="100" w:firstLine="193"/>
        <w:jc w:val="center"/>
        <w:rPr>
          <w:rFonts w:ascii="Times New Roman" w:eastAsia="ＭＳ ゴシック" w:hAnsi="Times New Roman" w:cs="Times New Roman"/>
        </w:rPr>
      </w:pPr>
    </w:p>
    <w:p w14:paraId="1906F3A6" w14:textId="77777777" w:rsidR="00990275" w:rsidRPr="00494A9E" w:rsidRDefault="00990275" w:rsidP="00990275">
      <w:pPr>
        <w:widowControl/>
        <w:numPr>
          <w:ilvl w:val="12"/>
          <w:numId w:val="0"/>
        </w:numPr>
        <w:spacing w:line="100" w:lineRule="atLeast"/>
        <w:ind w:firstLineChars="100" w:firstLine="193"/>
        <w:jc w:val="center"/>
        <w:rPr>
          <w:rFonts w:ascii="Times New Roman" w:eastAsia="ＭＳ ゴシック" w:hAnsi="Times New Roman" w:cs="Times New Roman"/>
        </w:rPr>
      </w:pPr>
      <w:r w:rsidRPr="00494A9E">
        <w:rPr>
          <w:rFonts w:ascii="Times New Roman" w:eastAsia="ＭＳ ゴシック" w:hAnsi="Times New Roman" w:cs="Times New Roman"/>
        </w:rPr>
        <w:t>＿＿＿＿＿＿＿＿＿＿＿＿＿＿＿＿＿＿＿＿＿＿＿＿＿＿＿＿＿＿＿＿＿＿＿＿＿＿＿＿＿＿＿＿</w:t>
      </w:r>
    </w:p>
    <w:p w14:paraId="3ABDEFC3" w14:textId="77777777" w:rsidR="00990275" w:rsidRPr="00494A9E" w:rsidRDefault="00990275" w:rsidP="00990275">
      <w:pPr>
        <w:widowControl/>
        <w:numPr>
          <w:ilvl w:val="12"/>
          <w:numId w:val="0"/>
        </w:numPr>
        <w:spacing w:line="100" w:lineRule="atLeast"/>
        <w:ind w:firstLineChars="100" w:firstLine="193"/>
        <w:jc w:val="center"/>
        <w:rPr>
          <w:rFonts w:ascii="Times New Roman" w:eastAsia="ＭＳ ゴシック" w:hAnsi="Times New Roman" w:cs="Times New Roman"/>
        </w:rPr>
      </w:pPr>
    </w:p>
    <w:p w14:paraId="23A3D81E" w14:textId="77777777" w:rsidR="00990275" w:rsidRPr="00494A9E" w:rsidRDefault="00990275" w:rsidP="00990275">
      <w:pPr>
        <w:widowControl/>
        <w:numPr>
          <w:ilvl w:val="12"/>
          <w:numId w:val="0"/>
        </w:numPr>
        <w:spacing w:line="100" w:lineRule="atLeast"/>
        <w:ind w:firstLineChars="100" w:firstLine="193"/>
        <w:jc w:val="center"/>
        <w:rPr>
          <w:rFonts w:ascii="Times New Roman" w:eastAsia="ＭＳ ゴシック" w:hAnsi="Times New Roman" w:cs="Times New Roman"/>
        </w:rPr>
      </w:pPr>
      <w:r w:rsidRPr="00494A9E">
        <w:rPr>
          <w:rFonts w:ascii="Times New Roman" w:eastAsia="ＭＳ ゴシック" w:hAnsi="Times New Roman" w:cs="Times New Roman"/>
        </w:rPr>
        <w:t>＿＿＿＿＿＿＿＿＿＿＿＿＿＿＿＿＿＿＿＿＿＿＿＿＿＿＿＿＿＿＿＿＿＿＿＿＿＿＿＿＿＿＿＿</w:t>
      </w:r>
    </w:p>
    <w:p w14:paraId="5FA6CD4A" w14:textId="77777777" w:rsidR="00990275" w:rsidRPr="00494A9E" w:rsidRDefault="00990275" w:rsidP="00990275">
      <w:pPr>
        <w:widowControl/>
        <w:numPr>
          <w:ilvl w:val="12"/>
          <w:numId w:val="0"/>
        </w:numPr>
        <w:spacing w:line="100" w:lineRule="atLeast"/>
        <w:ind w:firstLineChars="100" w:firstLine="193"/>
        <w:jc w:val="center"/>
        <w:rPr>
          <w:rFonts w:ascii="Times New Roman" w:eastAsia="ＭＳ ゴシック" w:hAnsi="Times New Roman" w:cs="Times New Roman"/>
        </w:rPr>
      </w:pPr>
    </w:p>
    <w:p w14:paraId="1D1E7A49" w14:textId="77777777" w:rsidR="00990275" w:rsidRPr="00494A9E" w:rsidRDefault="00990275" w:rsidP="00990275">
      <w:pPr>
        <w:widowControl/>
        <w:numPr>
          <w:ilvl w:val="12"/>
          <w:numId w:val="0"/>
        </w:numPr>
        <w:spacing w:line="100" w:lineRule="atLeast"/>
        <w:ind w:firstLineChars="100" w:firstLine="193"/>
        <w:jc w:val="center"/>
        <w:rPr>
          <w:rFonts w:ascii="Times New Roman" w:eastAsia="ＭＳ ゴシック" w:hAnsi="Times New Roman" w:cs="Times New Roman"/>
        </w:rPr>
      </w:pPr>
      <w:r w:rsidRPr="00494A9E">
        <w:rPr>
          <w:rFonts w:ascii="Times New Roman" w:eastAsia="ＭＳ ゴシック" w:hAnsi="Times New Roman" w:cs="Times New Roman"/>
        </w:rPr>
        <w:t>＿＿＿＿＿＿＿＿＿＿＿＿＿＿＿＿＿＿＿＿＿＿＿＿＿＿＿＿＿＿＿＿＿＿＿＿＿＿＿＿＿＿＿＿</w:t>
      </w:r>
    </w:p>
    <w:p w14:paraId="3545F34D" w14:textId="77777777" w:rsidR="00990275" w:rsidRPr="00494A9E" w:rsidRDefault="00990275" w:rsidP="00990275">
      <w:pPr>
        <w:widowControl/>
        <w:numPr>
          <w:ilvl w:val="12"/>
          <w:numId w:val="0"/>
        </w:numPr>
        <w:spacing w:line="100" w:lineRule="atLeast"/>
        <w:ind w:firstLineChars="100" w:firstLine="193"/>
        <w:jc w:val="left"/>
        <w:rPr>
          <w:rFonts w:ascii="Times New Roman" w:eastAsia="ＭＳ ゴシック" w:hAnsi="Times New Roman" w:cs="Times New Roman"/>
        </w:rPr>
      </w:pPr>
    </w:p>
    <w:p w14:paraId="57938DF7" w14:textId="77777777" w:rsidR="00990275" w:rsidRPr="00494A9E" w:rsidRDefault="00990275" w:rsidP="00990275">
      <w:pPr>
        <w:widowControl/>
        <w:numPr>
          <w:ilvl w:val="12"/>
          <w:numId w:val="0"/>
        </w:numPr>
        <w:spacing w:line="100" w:lineRule="atLeast"/>
        <w:ind w:firstLineChars="100" w:firstLine="193"/>
        <w:jc w:val="left"/>
        <w:rPr>
          <w:rFonts w:ascii="Times New Roman" w:eastAsia="ＭＳ ゴシック" w:hAnsi="Times New Roman" w:cs="Times New Roman"/>
        </w:rPr>
      </w:pPr>
    </w:p>
    <w:p w14:paraId="52BA1106" w14:textId="77777777" w:rsidR="00990275" w:rsidRPr="00494A9E" w:rsidRDefault="00990275" w:rsidP="00990275">
      <w:pPr>
        <w:widowControl/>
        <w:numPr>
          <w:ilvl w:val="12"/>
          <w:numId w:val="0"/>
        </w:numPr>
        <w:spacing w:line="100" w:lineRule="atLeast"/>
        <w:ind w:firstLineChars="100" w:firstLine="193"/>
        <w:jc w:val="left"/>
        <w:rPr>
          <w:rFonts w:ascii="Times New Roman" w:eastAsia="ＭＳ ゴシック" w:hAnsi="Times New Roman" w:cs="Times New Roman"/>
        </w:rPr>
      </w:pPr>
    </w:p>
    <w:p w14:paraId="472BFA48" w14:textId="77777777" w:rsidR="00990275" w:rsidRPr="00494A9E" w:rsidRDefault="00990275" w:rsidP="00990275">
      <w:pPr>
        <w:widowControl/>
        <w:numPr>
          <w:ilvl w:val="12"/>
          <w:numId w:val="0"/>
        </w:numPr>
        <w:spacing w:line="100" w:lineRule="atLeast"/>
        <w:ind w:firstLineChars="100" w:firstLine="193"/>
        <w:jc w:val="left"/>
        <w:rPr>
          <w:rFonts w:ascii="Times New Roman" w:eastAsia="ＭＳ ゴシック" w:hAnsi="Times New Roman" w:cs="Times New Roman"/>
        </w:rPr>
      </w:pPr>
    </w:p>
    <w:p w14:paraId="7D2D7398" w14:textId="77777777" w:rsidR="00990275" w:rsidRPr="00494A9E" w:rsidRDefault="00990275" w:rsidP="00990275">
      <w:pPr>
        <w:widowControl/>
        <w:numPr>
          <w:ilvl w:val="12"/>
          <w:numId w:val="0"/>
        </w:numPr>
        <w:spacing w:line="100" w:lineRule="atLeast"/>
        <w:ind w:leftChars="200" w:left="386"/>
        <w:jc w:val="left"/>
        <w:rPr>
          <w:rFonts w:ascii="Times New Roman" w:eastAsia="ＭＳ ゴシック" w:hAnsi="Times New Roman" w:cs="Times New Roman"/>
        </w:rPr>
      </w:pPr>
      <w:r w:rsidRPr="00494A9E">
        <w:rPr>
          <w:rFonts w:ascii="Times New Roman" w:eastAsia="ＭＳ ゴシック" w:hAnsi="Times New Roman" w:cs="Times New Roman"/>
        </w:rPr>
        <w:t xml:space="preserve">Finally, I sincerely expect that after successful completion of this course, Dr. </w:t>
      </w:r>
      <w:r w:rsidRPr="00494A9E">
        <w:rPr>
          <w:rFonts w:ascii="Times New Roman" w:eastAsia="ＭＳ ゴシック" w:hAnsi="Times New Roman" w:cs="Times New Roman"/>
        </w:rPr>
        <w:t>＿＿＿＿＿＿＿</w:t>
      </w:r>
      <w:r w:rsidRPr="00494A9E">
        <w:rPr>
          <w:rFonts w:ascii="Times New Roman" w:eastAsia="ＭＳ ゴシック" w:hAnsi="Times New Roman" w:cs="Times New Roman"/>
        </w:rPr>
        <w:t xml:space="preserve"> will continue to work as faculty of our university for the betterment of our people in the area of basic oral health needs.</w:t>
      </w:r>
    </w:p>
    <w:p w14:paraId="53B88D72" w14:textId="77777777" w:rsidR="00990275" w:rsidRPr="00494A9E" w:rsidRDefault="00990275" w:rsidP="00990275">
      <w:pPr>
        <w:widowControl/>
        <w:numPr>
          <w:ilvl w:val="12"/>
          <w:numId w:val="0"/>
        </w:numPr>
        <w:spacing w:line="100" w:lineRule="atLeast"/>
        <w:jc w:val="left"/>
        <w:rPr>
          <w:rFonts w:ascii="Times New Roman" w:eastAsia="ＭＳ ゴシック" w:hAnsi="Times New Roman" w:cs="Times New Roman"/>
        </w:rPr>
      </w:pPr>
    </w:p>
    <w:p w14:paraId="6A173896" w14:textId="77777777" w:rsidR="00990275" w:rsidRPr="00494A9E" w:rsidRDefault="00990275" w:rsidP="00990275">
      <w:pPr>
        <w:widowControl/>
        <w:numPr>
          <w:ilvl w:val="12"/>
          <w:numId w:val="0"/>
        </w:numPr>
        <w:spacing w:line="100" w:lineRule="atLeast"/>
        <w:jc w:val="left"/>
        <w:rPr>
          <w:rFonts w:ascii="Times New Roman" w:eastAsia="ＭＳ ゴシック" w:hAnsi="Times New Roman" w:cs="Times New Roman"/>
        </w:rPr>
      </w:pPr>
    </w:p>
    <w:p w14:paraId="17E2BB18" w14:textId="77777777" w:rsidR="00990275" w:rsidRPr="00494A9E" w:rsidRDefault="00990275" w:rsidP="00990275">
      <w:pPr>
        <w:widowControl/>
        <w:numPr>
          <w:ilvl w:val="12"/>
          <w:numId w:val="0"/>
        </w:numPr>
        <w:spacing w:line="100" w:lineRule="atLeast"/>
        <w:jc w:val="left"/>
        <w:rPr>
          <w:rFonts w:ascii="Times New Roman" w:eastAsia="ＭＳ ゴシック" w:hAnsi="Times New Roman" w:cs="Times New Roman"/>
        </w:rPr>
      </w:pPr>
    </w:p>
    <w:p w14:paraId="70305112" w14:textId="77777777" w:rsidR="00990275" w:rsidRPr="00494A9E" w:rsidRDefault="00990275" w:rsidP="00990275">
      <w:pPr>
        <w:widowControl/>
        <w:numPr>
          <w:ilvl w:val="12"/>
          <w:numId w:val="0"/>
        </w:numPr>
        <w:spacing w:line="100" w:lineRule="atLeast"/>
        <w:jc w:val="left"/>
        <w:rPr>
          <w:rFonts w:ascii="Times New Roman" w:eastAsia="ＭＳ ゴシック" w:hAnsi="Times New Roman" w:cs="Times New Roman"/>
        </w:rPr>
      </w:pPr>
      <w:bookmarkStart w:id="0" w:name="_GoBack"/>
      <w:bookmarkEnd w:id="0"/>
    </w:p>
    <w:p w14:paraId="08A31914" w14:textId="77777777" w:rsidR="00990275" w:rsidRPr="00494A9E" w:rsidRDefault="00990275" w:rsidP="00990275">
      <w:pPr>
        <w:widowControl/>
        <w:numPr>
          <w:ilvl w:val="12"/>
          <w:numId w:val="0"/>
        </w:numPr>
        <w:spacing w:line="100" w:lineRule="atLeast"/>
        <w:jc w:val="left"/>
        <w:rPr>
          <w:rFonts w:ascii="Times New Roman" w:eastAsia="ＭＳ ゴシック" w:hAnsi="Times New Roman" w:cs="Times New Roman"/>
        </w:rPr>
      </w:pPr>
    </w:p>
    <w:p w14:paraId="7405B934" w14:textId="77777777" w:rsidR="00990275" w:rsidRPr="00494A9E" w:rsidRDefault="00990275" w:rsidP="00990275">
      <w:pPr>
        <w:widowControl/>
        <w:numPr>
          <w:ilvl w:val="12"/>
          <w:numId w:val="0"/>
        </w:numPr>
        <w:spacing w:line="100" w:lineRule="atLeast"/>
        <w:jc w:val="left"/>
        <w:rPr>
          <w:rFonts w:ascii="Times New Roman" w:eastAsia="ＭＳ ゴシック" w:hAnsi="Times New Roman" w:cs="Times New Roman"/>
        </w:rPr>
      </w:pPr>
    </w:p>
    <w:p w14:paraId="1A9EEEC9" w14:textId="77777777" w:rsidR="00990275" w:rsidRPr="00494A9E" w:rsidRDefault="00990275" w:rsidP="00990275">
      <w:pPr>
        <w:widowControl/>
        <w:numPr>
          <w:ilvl w:val="12"/>
          <w:numId w:val="0"/>
        </w:numPr>
        <w:spacing w:line="100" w:lineRule="atLeast"/>
        <w:jc w:val="left"/>
        <w:rPr>
          <w:rFonts w:ascii="Times New Roman" w:eastAsia="ＭＳ ゴシック" w:hAnsi="Times New Roman" w:cs="Times New Roman"/>
        </w:rPr>
      </w:pPr>
    </w:p>
    <w:p w14:paraId="5E3B6843" w14:textId="77777777" w:rsidR="00990275" w:rsidRPr="00494A9E" w:rsidRDefault="00990275" w:rsidP="00990275">
      <w:pPr>
        <w:widowControl/>
        <w:numPr>
          <w:ilvl w:val="12"/>
          <w:numId w:val="0"/>
        </w:numPr>
        <w:spacing w:line="100" w:lineRule="atLeast"/>
        <w:jc w:val="left"/>
        <w:rPr>
          <w:rFonts w:ascii="Times New Roman" w:eastAsia="ＭＳ ゴシック" w:hAnsi="Times New Roman" w:cs="Times New Roman"/>
        </w:rPr>
      </w:pPr>
    </w:p>
    <w:p w14:paraId="281BCAFA" w14:textId="77777777" w:rsidR="00990275" w:rsidRPr="00494A9E" w:rsidRDefault="00990275" w:rsidP="00990275">
      <w:pPr>
        <w:widowControl/>
        <w:numPr>
          <w:ilvl w:val="12"/>
          <w:numId w:val="0"/>
        </w:numPr>
        <w:spacing w:line="100" w:lineRule="atLeast"/>
        <w:jc w:val="left"/>
        <w:rPr>
          <w:rFonts w:ascii="Times New Roman" w:eastAsia="ＭＳ ゴシック" w:hAnsi="Times New Roman" w:cs="Times New Roman"/>
        </w:rPr>
      </w:pPr>
    </w:p>
    <w:p w14:paraId="4D469D3B" w14:textId="77777777" w:rsidR="00990275" w:rsidRPr="00494A9E" w:rsidRDefault="00990275" w:rsidP="00990275">
      <w:pPr>
        <w:widowControl/>
        <w:numPr>
          <w:ilvl w:val="12"/>
          <w:numId w:val="0"/>
        </w:numPr>
        <w:spacing w:line="100" w:lineRule="atLeast"/>
        <w:ind w:leftChars="2218" w:left="4277"/>
        <w:jc w:val="right"/>
        <w:rPr>
          <w:rFonts w:ascii="Times New Roman" w:eastAsia="ＭＳ ゴシック" w:hAnsi="Times New Roman" w:cs="Times New Roman"/>
        </w:rPr>
      </w:pPr>
      <w:r w:rsidRPr="00494A9E">
        <w:rPr>
          <w:rFonts w:ascii="Times New Roman" w:eastAsia="ＭＳ ゴシック" w:hAnsi="Times New Roman" w:cs="Times New Roman"/>
        </w:rPr>
        <w:t xml:space="preserve">Name : </w:t>
      </w:r>
      <w:r w:rsidRPr="00494A9E">
        <w:rPr>
          <w:rFonts w:ascii="Times New Roman" w:eastAsia="ＭＳ ゴシック" w:hAnsi="Times New Roman" w:cs="Times New Roman"/>
        </w:rPr>
        <w:t>＿＿＿＿＿＿＿＿＿＿＿＿＿＿＿＿＿＿＿</w:t>
      </w:r>
    </w:p>
    <w:p w14:paraId="290AB40E" w14:textId="77777777" w:rsidR="00990275" w:rsidRPr="00494A9E" w:rsidRDefault="00990275" w:rsidP="00990275">
      <w:pPr>
        <w:widowControl/>
        <w:numPr>
          <w:ilvl w:val="12"/>
          <w:numId w:val="0"/>
        </w:numPr>
        <w:spacing w:line="100" w:lineRule="atLeast"/>
        <w:ind w:leftChars="2218" w:left="4277"/>
        <w:jc w:val="right"/>
        <w:rPr>
          <w:rFonts w:ascii="Times New Roman" w:eastAsia="ＭＳ ゴシック" w:hAnsi="Times New Roman" w:cs="Times New Roman"/>
        </w:rPr>
      </w:pPr>
      <w:r w:rsidRPr="00494A9E">
        <w:rPr>
          <w:rFonts w:ascii="Times New Roman" w:eastAsia="ＭＳ ゴシック" w:hAnsi="Times New Roman" w:cs="Times New Roman"/>
        </w:rPr>
        <w:t xml:space="preserve">Position : </w:t>
      </w:r>
      <w:r w:rsidRPr="00494A9E">
        <w:rPr>
          <w:rFonts w:ascii="Times New Roman" w:eastAsia="ＭＳ ゴシック" w:hAnsi="Times New Roman" w:cs="Times New Roman"/>
        </w:rPr>
        <w:t>＿＿＿＿＿＿＿＿＿＿＿＿＿＿＿＿＿＿</w:t>
      </w:r>
    </w:p>
    <w:p w14:paraId="1AAA4BD7" w14:textId="77777777" w:rsidR="00990275" w:rsidRPr="00494A9E" w:rsidRDefault="00990275" w:rsidP="00990275">
      <w:pPr>
        <w:widowControl/>
        <w:numPr>
          <w:ilvl w:val="12"/>
          <w:numId w:val="0"/>
        </w:numPr>
        <w:spacing w:line="100" w:lineRule="atLeast"/>
        <w:ind w:leftChars="2218" w:left="4277"/>
        <w:jc w:val="right"/>
        <w:rPr>
          <w:rFonts w:ascii="Times New Roman" w:eastAsia="ＭＳ ゴシック" w:hAnsi="Times New Roman" w:cs="Times New Roman"/>
        </w:rPr>
      </w:pPr>
      <w:r w:rsidRPr="00494A9E">
        <w:rPr>
          <w:rFonts w:ascii="Times New Roman" w:eastAsia="ＭＳ ゴシック" w:hAnsi="Times New Roman" w:cs="Times New Roman"/>
        </w:rPr>
        <w:t xml:space="preserve">Name of the institution : </w:t>
      </w:r>
      <w:r w:rsidRPr="00494A9E">
        <w:rPr>
          <w:rFonts w:ascii="Times New Roman" w:eastAsia="ＭＳ ゴシック" w:hAnsi="Times New Roman" w:cs="Times New Roman"/>
        </w:rPr>
        <w:t>＿＿＿＿＿＿＿＿＿＿＿＿</w:t>
      </w:r>
    </w:p>
    <w:p w14:paraId="122C26EA" w14:textId="77777777" w:rsidR="00990275" w:rsidRPr="00494A9E" w:rsidRDefault="00990275" w:rsidP="00990275">
      <w:pPr>
        <w:widowControl/>
        <w:numPr>
          <w:ilvl w:val="12"/>
          <w:numId w:val="0"/>
        </w:numPr>
        <w:spacing w:line="100" w:lineRule="atLeast"/>
        <w:ind w:leftChars="2218" w:left="4277"/>
        <w:jc w:val="right"/>
        <w:rPr>
          <w:rFonts w:ascii="Times New Roman" w:eastAsia="ＭＳ ゴシック" w:hAnsi="Times New Roman"/>
        </w:rPr>
      </w:pPr>
      <w:proofErr w:type="spellStart"/>
      <w:r w:rsidRPr="00494A9E">
        <w:rPr>
          <w:rFonts w:ascii="Times New Roman" w:eastAsia="ＭＳ ゴシック" w:hAnsi="Times New Roman" w:cs="Times New Roman"/>
        </w:rPr>
        <w:t>Singature</w:t>
      </w:r>
      <w:proofErr w:type="spellEnd"/>
      <w:r w:rsidRPr="00494A9E">
        <w:rPr>
          <w:rFonts w:ascii="Times New Roman" w:eastAsia="ＭＳ ゴシック" w:hAnsi="Times New Roman" w:cs="Times New Roman"/>
        </w:rPr>
        <w:t xml:space="preserve"> :  </w:t>
      </w:r>
      <w:r w:rsidRPr="00494A9E">
        <w:rPr>
          <w:rFonts w:ascii="Times New Roman" w:eastAsia="ＭＳ ゴシック" w:hAnsi="Times New Roman" w:cs="Times New Roman"/>
        </w:rPr>
        <w:t>＿＿＿＿＿＿＿＿＿＿＿＿＿＿＿＿＿</w:t>
      </w:r>
    </w:p>
    <w:p w14:paraId="42DD8E23" w14:textId="77777777" w:rsidR="00990275" w:rsidRPr="00494A9E" w:rsidRDefault="00990275" w:rsidP="00990275">
      <w:pPr>
        <w:widowControl/>
        <w:numPr>
          <w:ilvl w:val="12"/>
          <w:numId w:val="0"/>
        </w:numPr>
        <w:spacing w:line="100" w:lineRule="atLeast"/>
        <w:jc w:val="left"/>
        <w:rPr>
          <w:rFonts w:ascii="Times New Roman" w:eastAsia="ＭＳ ゴシック" w:hAnsi="Times New Roman"/>
        </w:rPr>
      </w:pPr>
    </w:p>
    <w:p w14:paraId="48A2B838" w14:textId="77777777" w:rsidR="00990275" w:rsidRPr="00494A9E" w:rsidRDefault="00990275" w:rsidP="00990275">
      <w:pPr>
        <w:tabs>
          <w:tab w:val="right" w:pos="3969"/>
          <w:tab w:val="left" w:pos="4395"/>
        </w:tabs>
        <w:jc w:val="left"/>
        <w:rPr>
          <w:rFonts w:asciiTheme="majorEastAsia" w:eastAsiaTheme="majorEastAsia" w:hAnsiTheme="majorEastAsia" w:cs="Times New Roman"/>
          <w:szCs w:val="21"/>
        </w:rPr>
      </w:pPr>
    </w:p>
    <w:p w14:paraId="24E96D37" w14:textId="41FC7151" w:rsidR="00990275" w:rsidRPr="00494A9E" w:rsidRDefault="00990275">
      <w:pPr>
        <w:widowControl/>
        <w:jc w:val="left"/>
        <w:rPr>
          <w:rFonts w:ascii="Times New Roman" w:eastAsia="ＭＳ ゴシック" w:hAnsi="Times New Roman" w:cs="Times New Roman"/>
          <w:szCs w:val="21"/>
        </w:rPr>
      </w:pPr>
    </w:p>
    <w:sectPr w:rsidR="00990275" w:rsidRPr="00494A9E" w:rsidSect="0019537A">
      <w:footerReference w:type="default" r:id="rId8"/>
      <w:pgSz w:w="11900" w:h="16840" w:code="9"/>
      <w:pgMar w:top="720" w:right="720" w:bottom="720" w:left="720" w:header="567" w:footer="567" w:gutter="0"/>
      <w:pgNumType w:fmt="numberInDash"/>
      <w:cols w:space="425"/>
      <w:titlePg/>
      <w:docGrid w:type="linesAndChars" w:linePitch="291" w:charSpace="-35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37A68" w14:textId="77777777" w:rsidR="00462283" w:rsidRDefault="00462283" w:rsidP="005F05A9">
      <w:r>
        <w:separator/>
      </w:r>
    </w:p>
  </w:endnote>
  <w:endnote w:type="continuationSeparator" w:id="0">
    <w:p w14:paraId="4D3BA97D" w14:textId="77777777" w:rsidR="00462283" w:rsidRDefault="00462283" w:rsidP="005F0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小塚明朝 Pro R">
    <w:altName w:val="ＭＳ 明朝"/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A-OTF リュウミン Pro L-KL">
    <w:altName w:val="ＭＳ 明朝"/>
    <w:panose1 w:val="00000000000000000000"/>
    <w:charset w:val="80"/>
    <w:family w:val="roman"/>
    <w:notTrueType/>
    <w:pitch w:val="variable"/>
    <w:sig w:usb0="00000001" w:usb1="68C7FEFF" w:usb2="00000012" w:usb3="00000000" w:csb0="00020005" w:csb1="00000000"/>
  </w:font>
  <w:font w:name="A-OTF 太ゴB101 Pro Bold">
    <w:altName w:val="ＭＳ ゴシック"/>
    <w:panose1 w:val="00000000000000000000"/>
    <w:charset w:val="80"/>
    <w:family w:val="swiss"/>
    <w:notTrueType/>
    <w:pitch w:val="variable"/>
    <w:sig w:usb0="00000001" w:usb1="68C7FEFF" w:usb2="00000012" w:usb3="00000000" w:csb0="0002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DCC64" w14:textId="7E0F6B52" w:rsidR="00462283" w:rsidRPr="00B60902" w:rsidRDefault="00462283">
    <w:pPr>
      <w:pStyle w:val="aa"/>
      <w:jc w:val="center"/>
      <w:rPr>
        <w:sz w:val="28"/>
      </w:rPr>
    </w:pPr>
    <w:r w:rsidRPr="00B60902">
      <w:rPr>
        <w:sz w:val="28"/>
      </w:rPr>
      <w:fldChar w:fldCharType="begin"/>
    </w:r>
    <w:r w:rsidRPr="00B60902">
      <w:rPr>
        <w:sz w:val="28"/>
      </w:rPr>
      <w:instrText xml:space="preserve"> PAGE   \* MERGEFORMAT </w:instrText>
    </w:r>
    <w:r w:rsidRPr="00B60902">
      <w:rPr>
        <w:sz w:val="28"/>
      </w:rPr>
      <w:fldChar w:fldCharType="separate"/>
    </w:r>
    <w:r w:rsidR="00FA5053" w:rsidRPr="00FA5053">
      <w:rPr>
        <w:noProof/>
        <w:sz w:val="28"/>
        <w:lang w:val="ja-JP"/>
      </w:rPr>
      <w:t>-</w:t>
    </w:r>
    <w:r w:rsidR="00FA5053">
      <w:rPr>
        <w:noProof/>
        <w:sz w:val="28"/>
      </w:rPr>
      <w:t xml:space="preserve"> 2 -</w:t>
    </w:r>
    <w:r w:rsidRPr="00B60902">
      <w:rPr>
        <w:noProof/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EDEEF" w14:textId="77777777" w:rsidR="00462283" w:rsidRDefault="00462283" w:rsidP="005F05A9">
      <w:r>
        <w:separator/>
      </w:r>
    </w:p>
  </w:footnote>
  <w:footnote w:type="continuationSeparator" w:id="0">
    <w:p w14:paraId="3549DCED" w14:textId="77777777" w:rsidR="00462283" w:rsidRDefault="00462283" w:rsidP="005F0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53280"/>
    <w:multiLevelType w:val="hybridMultilevel"/>
    <w:tmpl w:val="604E0D5C"/>
    <w:lvl w:ilvl="0" w:tplc="FFFFFFFF">
      <w:start w:val="1"/>
      <w:numFmt w:val="decimal"/>
      <w:lvlText w:val="(%1)"/>
      <w:lvlJc w:val="left"/>
      <w:pPr>
        <w:tabs>
          <w:tab w:val="num" w:pos="765"/>
        </w:tabs>
        <w:ind w:left="765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1" w15:restartNumberingAfterBreak="0">
    <w:nsid w:val="1A612349"/>
    <w:multiLevelType w:val="hybridMultilevel"/>
    <w:tmpl w:val="FF504634"/>
    <w:lvl w:ilvl="0" w:tplc="7414A52C">
      <w:start w:val="1"/>
      <w:numFmt w:val="decimal"/>
      <w:lvlText w:val="(%1)"/>
      <w:lvlJc w:val="left"/>
      <w:pPr>
        <w:ind w:left="570" w:hanging="36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B693385"/>
    <w:multiLevelType w:val="hybridMultilevel"/>
    <w:tmpl w:val="9CD4EB2C"/>
    <w:lvl w:ilvl="0" w:tplc="0A862E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8F5357"/>
    <w:multiLevelType w:val="hybridMultilevel"/>
    <w:tmpl w:val="C66A7A22"/>
    <w:lvl w:ilvl="0" w:tplc="FFFFFFFF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2EE2CC3"/>
    <w:multiLevelType w:val="hybridMultilevel"/>
    <w:tmpl w:val="AA1C6AD0"/>
    <w:lvl w:ilvl="0" w:tplc="FFFFFFFF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</w:lvl>
    <w:lvl w:ilvl="1" w:tplc="FFFFFFFF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FFFFFFF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3A994834"/>
    <w:multiLevelType w:val="hybridMultilevel"/>
    <w:tmpl w:val="AC7EDE56"/>
    <w:lvl w:ilvl="0" w:tplc="B9C07804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ind w:left="2850" w:hanging="420"/>
      </w:pPr>
    </w:lvl>
    <w:lvl w:ilvl="4" w:tplc="04090017" w:tentative="1">
      <w:start w:val="1"/>
      <w:numFmt w:val="aiueoFullWidth"/>
      <w:lvlText w:val="(%5)"/>
      <w:lvlJc w:val="left"/>
      <w:pPr>
        <w:ind w:left="3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ind w:left="4110" w:hanging="420"/>
      </w:pPr>
    </w:lvl>
    <w:lvl w:ilvl="7" w:tplc="04090017" w:tentative="1">
      <w:start w:val="1"/>
      <w:numFmt w:val="aiueoFullWidth"/>
      <w:lvlText w:val="(%8)"/>
      <w:lvlJc w:val="left"/>
      <w:pPr>
        <w:ind w:left="4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50" w:hanging="420"/>
      </w:pPr>
    </w:lvl>
  </w:abstractNum>
  <w:abstractNum w:abstractNumId="6" w15:restartNumberingAfterBreak="0">
    <w:nsid w:val="3C287EE5"/>
    <w:multiLevelType w:val="hybridMultilevel"/>
    <w:tmpl w:val="EFEE0D02"/>
    <w:lvl w:ilvl="0" w:tplc="E5965C8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90C09C9"/>
    <w:multiLevelType w:val="hybridMultilevel"/>
    <w:tmpl w:val="C17EB214"/>
    <w:lvl w:ilvl="0" w:tplc="F862838A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ind w:left="2850" w:hanging="420"/>
      </w:pPr>
    </w:lvl>
    <w:lvl w:ilvl="4" w:tplc="04090017" w:tentative="1">
      <w:start w:val="1"/>
      <w:numFmt w:val="aiueoFullWidth"/>
      <w:lvlText w:val="(%5)"/>
      <w:lvlJc w:val="left"/>
      <w:pPr>
        <w:ind w:left="3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ind w:left="4110" w:hanging="420"/>
      </w:pPr>
    </w:lvl>
    <w:lvl w:ilvl="7" w:tplc="04090017" w:tentative="1">
      <w:start w:val="1"/>
      <w:numFmt w:val="aiueoFullWidth"/>
      <w:lvlText w:val="(%8)"/>
      <w:lvlJc w:val="left"/>
      <w:pPr>
        <w:ind w:left="4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50" w:hanging="420"/>
      </w:pPr>
    </w:lvl>
  </w:abstractNum>
  <w:abstractNum w:abstractNumId="8" w15:restartNumberingAfterBreak="0">
    <w:nsid w:val="49AD3B8D"/>
    <w:multiLevelType w:val="hybridMultilevel"/>
    <w:tmpl w:val="F33CF49E"/>
    <w:lvl w:ilvl="0" w:tplc="A95A5FBA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1CD6F40"/>
    <w:multiLevelType w:val="hybridMultilevel"/>
    <w:tmpl w:val="7DF6A4B8"/>
    <w:lvl w:ilvl="0" w:tplc="FFFFFFFF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color w:val="auto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DBB2466"/>
    <w:multiLevelType w:val="hybridMultilevel"/>
    <w:tmpl w:val="A07AE1A6"/>
    <w:lvl w:ilvl="0" w:tplc="7C2C241E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2582237"/>
    <w:multiLevelType w:val="hybridMultilevel"/>
    <w:tmpl w:val="B8C85842"/>
    <w:lvl w:ilvl="0" w:tplc="FFFFFFFF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72C41E5C"/>
    <w:multiLevelType w:val="hybridMultilevel"/>
    <w:tmpl w:val="8214CE08"/>
    <w:lvl w:ilvl="0" w:tplc="FFFFFFFF">
      <w:start w:val="1"/>
      <w:numFmt w:val="decimal"/>
      <w:lvlText w:val="(%1)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3" w15:restartNumberingAfterBreak="0">
    <w:nsid w:val="774D1D50"/>
    <w:multiLevelType w:val="multilevel"/>
    <w:tmpl w:val="1F961102"/>
    <w:lvl w:ilvl="0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E6A0043"/>
    <w:multiLevelType w:val="hybridMultilevel"/>
    <w:tmpl w:val="8A86A6F8"/>
    <w:lvl w:ilvl="0" w:tplc="141AAB56">
      <w:start w:val="13"/>
      <w:numFmt w:val="bullet"/>
      <w:lvlText w:val="-"/>
      <w:lvlJc w:val="left"/>
      <w:pPr>
        <w:ind w:left="842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</w:num>
  <w:num w:numId="10">
    <w:abstractNumId w:val="0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7"/>
  </w:num>
  <w:num w:numId="15">
    <w:abstractNumId w:val="5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hideSpellingErrors/>
  <w:hideGrammaticalErrors/>
  <w:proofState w:spelling="clean" w:grammar="clean"/>
  <w:defaultTabStop w:val="960"/>
  <w:drawingGridHorizontalSpacing w:val="193"/>
  <w:drawingGridVerticalSpacing w:val="291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BD1"/>
    <w:rsid w:val="00002A4E"/>
    <w:rsid w:val="000051F0"/>
    <w:rsid w:val="000102C9"/>
    <w:rsid w:val="000107CE"/>
    <w:rsid w:val="00010992"/>
    <w:rsid w:val="000137F2"/>
    <w:rsid w:val="00027735"/>
    <w:rsid w:val="0003076A"/>
    <w:rsid w:val="000328F6"/>
    <w:rsid w:val="0004102B"/>
    <w:rsid w:val="00050D65"/>
    <w:rsid w:val="000521EA"/>
    <w:rsid w:val="00053FB5"/>
    <w:rsid w:val="00055367"/>
    <w:rsid w:val="00061D45"/>
    <w:rsid w:val="000669DF"/>
    <w:rsid w:val="00070BCE"/>
    <w:rsid w:val="0007157B"/>
    <w:rsid w:val="00074276"/>
    <w:rsid w:val="00082179"/>
    <w:rsid w:val="0008702D"/>
    <w:rsid w:val="00087F9F"/>
    <w:rsid w:val="00090675"/>
    <w:rsid w:val="000A134A"/>
    <w:rsid w:val="000A5DFB"/>
    <w:rsid w:val="000B4680"/>
    <w:rsid w:val="000B48E4"/>
    <w:rsid w:val="000B69FA"/>
    <w:rsid w:val="000B7107"/>
    <w:rsid w:val="000F2BB0"/>
    <w:rsid w:val="000F5C52"/>
    <w:rsid w:val="00106150"/>
    <w:rsid w:val="0011165A"/>
    <w:rsid w:val="00111FF8"/>
    <w:rsid w:val="00115CA5"/>
    <w:rsid w:val="00122D57"/>
    <w:rsid w:val="00124444"/>
    <w:rsid w:val="001272B9"/>
    <w:rsid w:val="00130D57"/>
    <w:rsid w:val="00132ECA"/>
    <w:rsid w:val="001350AA"/>
    <w:rsid w:val="0014004D"/>
    <w:rsid w:val="0014566B"/>
    <w:rsid w:val="00147A97"/>
    <w:rsid w:val="001549B8"/>
    <w:rsid w:val="001571D5"/>
    <w:rsid w:val="0016407D"/>
    <w:rsid w:val="001710F9"/>
    <w:rsid w:val="001746F8"/>
    <w:rsid w:val="00174A26"/>
    <w:rsid w:val="00180FA2"/>
    <w:rsid w:val="00187C0D"/>
    <w:rsid w:val="00187F0E"/>
    <w:rsid w:val="0019017E"/>
    <w:rsid w:val="00190E9A"/>
    <w:rsid w:val="001946D9"/>
    <w:rsid w:val="0019537A"/>
    <w:rsid w:val="001A0F9D"/>
    <w:rsid w:val="001A31C1"/>
    <w:rsid w:val="001B26F7"/>
    <w:rsid w:val="001B6C1F"/>
    <w:rsid w:val="001C6B50"/>
    <w:rsid w:val="001E7EA4"/>
    <w:rsid w:val="001F49DD"/>
    <w:rsid w:val="002014A2"/>
    <w:rsid w:val="002100B3"/>
    <w:rsid w:val="002149CA"/>
    <w:rsid w:val="00217C94"/>
    <w:rsid w:val="00220E59"/>
    <w:rsid w:val="00221DFF"/>
    <w:rsid w:val="00234B7D"/>
    <w:rsid w:val="00234BD8"/>
    <w:rsid w:val="002366F1"/>
    <w:rsid w:val="002374E4"/>
    <w:rsid w:val="0025525E"/>
    <w:rsid w:val="002565F9"/>
    <w:rsid w:val="00257182"/>
    <w:rsid w:val="00261E99"/>
    <w:rsid w:val="00265A9D"/>
    <w:rsid w:val="00265CC9"/>
    <w:rsid w:val="00266B48"/>
    <w:rsid w:val="002762B5"/>
    <w:rsid w:val="00281710"/>
    <w:rsid w:val="00291DA3"/>
    <w:rsid w:val="002950B7"/>
    <w:rsid w:val="00297AE3"/>
    <w:rsid w:val="002B56DF"/>
    <w:rsid w:val="002B6CFF"/>
    <w:rsid w:val="002B7AA1"/>
    <w:rsid w:val="002D1888"/>
    <w:rsid w:val="002D4E48"/>
    <w:rsid w:val="002D6A6C"/>
    <w:rsid w:val="002E3A79"/>
    <w:rsid w:val="002E7492"/>
    <w:rsid w:val="002F0E0D"/>
    <w:rsid w:val="002F4E00"/>
    <w:rsid w:val="002F6225"/>
    <w:rsid w:val="00314CB5"/>
    <w:rsid w:val="00320C4E"/>
    <w:rsid w:val="003230BA"/>
    <w:rsid w:val="00325AEB"/>
    <w:rsid w:val="00326FFF"/>
    <w:rsid w:val="003419F4"/>
    <w:rsid w:val="00341BDE"/>
    <w:rsid w:val="00342813"/>
    <w:rsid w:val="00346088"/>
    <w:rsid w:val="00355281"/>
    <w:rsid w:val="003556E0"/>
    <w:rsid w:val="00356F03"/>
    <w:rsid w:val="00357548"/>
    <w:rsid w:val="00363A16"/>
    <w:rsid w:val="003646CC"/>
    <w:rsid w:val="00370A66"/>
    <w:rsid w:val="00374EDC"/>
    <w:rsid w:val="00377D04"/>
    <w:rsid w:val="003827C7"/>
    <w:rsid w:val="00390110"/>
    <w:rsid w:val="00392029"/>
    <w:rsid w:val="003A0D26"/>
    <w:rsid w:val="003A17DA"/>
    <w:rsid w:val="003A7409"/>
    <w:rsid w:val="003A7BBE"/>
    <w:rsid w:val="003B2E9B"/>
    <w:rsid w:val="003B324F"/>
    <w:rsid w:val="003B5075"/>
    <w:rsid w:val="003B6302"/>
    <w:rsid w:val="003D6215"/>
    <w:rsid w:val="003D7257"/>
    <w:rsid w:val="003E1727"/>
    <w:rsid w:val="003F47ED"/>
    <w:rsid w:val="003F7D65"/>
    <w:rsid w:val="00402BA3"/>
    <w:rsid w:val="0040412B"/>
    <w:rsid w:val="00413007"/>
    <w:rsid w:val="004130D2"/>
    <w:rsid w:val="004157BF"/>
    <w:rsid w:val="00426184"/>
    <w:rsid w:val="00426A4A"/>
    <w:rsid w:val="0043540D"/>
    <w:rsid w:val="00450DC9"/>
    <w:rsid w:val="004547A2"/>
    <w:rsid w:val="00461598"/>
    <w:rsid w:val="00462283"/>
    <w:rsid w:val="00462BB4"/>
    <w:rsid w:val="004663E1"/>
    <w:rsid w:val="004673BE"/>
    <w:rsid w:val="00470D98"/>
    <w:rsid w:val="00470D9E"/>
    <w:rsid w:val="00472C8B"/>
    <w:rsid w:val="004739B8"/>
    <w:rsid w:val="00480B2F"/>
    <w:rsid w:val="00487445"/>
    <w:rsid w:val="00494A9E"/>
    <w:rsid w:val="00496DF8"/>
    <w:rsid w:val="004A3271"/>
    <w:rsid w:val="004A3273"/>
    <w:rsid w:val="004B03A9"/>
    <w:rsid w:val="004B7C22"/>
    <w:rsid w:val="004C48D6"/>
    <w:rsid w:val="004C67F2"/>
    <w:rsid w:val="004D08D0"/>
    <w:rsid w:val="004D1C13"/>
    <w:rsid w:val="004D6343"/>
    <w:rsid w:val="004D6F8F"/>
    <w:rsid w:val="004D7494"/>
    <w:rsid w:val="004D7AA9"/>
    <w:rsid w:val="004E4199"/>
    <w:rsid w:val="004E4A2F"/>
    <w:rsid w:val="004E7A43"/>
    <w:rsid w:val="00510C61"/>
    <w:rsid w:val="00513A23"/>
    <w:rsid w:val="00516D16"/>
    <w:rsid w:val="00524046"/>
    <w:rsid w:val="00525611"/>
    <w:rsid w:val="00540CC7"/>
    <w:rsid w:val="00541F40"/>
    <w:rsid w:val="00545A2C"/>
    <w:rsid w:val="005545E3"/>
    <w:rsid w:val="005625F2"/>
    <w:rsid w:val="005650A2"/>
    <w:rsid w:val="0057227B"/>
    <w:rsid w:val="00577591"/>
    <w:rsid w:val="00577A29"/>
    <w:rsid w:val="00577E9C"/>
    <w:rsid w:val="005822FC"/>
    <w:rsid w:val="005831DA"/>
    <w:rsid w:val="0058615F"/>
    <w:rsid w:val="00593F46"/>
    <w:rsid w:val="005979DE"/>
    <w:rsid w:val="005A22C3"/>
    <w:rsid w:val="005A3FFE"/>
    <w:rsid w:val="005A433D"/>
    <w:rsid w:val="005B0202"/>
    <w:rsid w:val="005B0EAD"/>
    <w:rsid w:val="005C0845"/>
    <w:rsid w:val="005C223C"/>
    <w:rsid w:val="005C2AC3"/>
    <w:rsid w:val="005C42FF"/>
    <w:rsid w:val="005D75B9"/>
    <w:rsid w:val="005E46E1"/>
    <w:rsid w:val="005E4998"/>
    <w:rsid w:val="005E4C8B"/>
    <w:rsid w:val="005E6F02"/>
    <w:rsid w:val="005F05A9"/>
    <w:rsid w:val="005F5E58"/>
    <w:rsid w:val="00600A8A"/>
    <w:rsid w:val="00602D00"/>
    <w:rsid w:val="00607064"/>
    <w:rsid w:val="00614190"/>
    <w:rsid w:val="00617343"/>
    <w:rsid w:val="00617FE3"/>
    <w:rsid w:val="00621ED8"/>
    <w:rsid w:val="006313BA"/>
    <w:rsid w:val="006317C2"/>
    <w:rsid w:val="00634A92"/>
    <w:rsid w:val="00634CCE"/>
    <w:rsid w:val="00635F3A"/>
    <w:rsid w:val="00643E81"/>
    <w:rsid w:val="00645745"/>
    <w:rsid w:val="006765DE"/>
    <w:rsid w:val="00681F28"/>
    <w:rsid w:val="006867D3"/>
    <w:rsid w:val="006933D8"/>
    <w:rsid w:val="0069343A"/>
    <w:rsid w:val="00693999"/>
    <w:rsid w:val="006A0C20"/>
    <w:rsid w:val="006A3F3E"/>
    <w:rsid w:val="006B3869"/>
    <w:rsid w:val="006C07EF"/>
    <w:rsid w:val="006C261C"/>
    <w:rsid w:val="006C2FAB"/>
    <w:rsid w:val="006C5D3B"/>
    <w:rsid w:val="006D1154"/>
    <w:rsid w:val="006D1391"/>
    <w:rsid w:val="006D4344"/>
    <w:rsid w:val="006E2A2E"/>
    <w:rsid w:val="006F15AD"/>
    <w:rsid w:val="006F2B55"/>
    <w:rsid w:val="006F604A"/>
    <w:rsid w:val="007001D8"/>
    <w:rsid w:val="00711C9F"/>
    <w:rsid w:val="00711FA0"/>
    <w:rsid w:val="00712901"/>
    <w:rsid w:val="00713F32"/>
    <w:rsid w:val="007151F6"/>
    <w:rsid w:val="007173C7"/>
    <w:rsid w:val="00720D80"/>
    <w:rsid w:val="007240F7"/>
    <w:rsid w:val="00724D4F"/>
    <w:rsid w:val="007331D0"/>
    <w:rsid w:val="00734500"/>
    <w:rsid w:val="0074377B"/>
    <w:rsid w:val="00744A35"/>
    <w:rsid w:val="00751B95"/>
    <w:rsid w:val="00751FEA"/>
    <w:rsid w:val="00755084"/>
    <w:rsid w:val="00755387"/>
    <w:rsid w:val="00770797"/>
    <w:rsid w:val="00773D31"/>
    <w:rsid w:val="00776AA7"/>
    <w:rsid w:val="00785ACE"/>
    <w:rsid w:val="00787BE5"/>
    <w:rsid w:val="007A61B3"/>
    <w:rsid w:val="007A76A8"/>
    <w:rsid w:val="007A79D5"/>
    <w:rsid w:val="007B4BCE"/>
    <w:rsid w:val="007B6FDA"/>
    <w:rsid w:val="007B7E38"/>
    <w:rsid w:val="007C380D"/>
    <w:rsid w:val="007C6A03"/>
    <w:rsid w:val="007D0D8D"/>
    <w:rsid w:val="007D1713"/>
    <w:rsid w:val="007D6295"/>
    <w:rsid w:val="007E3A22"/>
    <w:rsid w:val="007F203C"/>
    <w:rsid w:val="007F63C8"/>
    <w:rsid w:val="007F74BD"/>
    <w:rsid w:val="0080108A"/>
    <w:rsid w:val="008036F9"/>
    <w:rsid w:val="008041BA"/>
    <w:rsid w:val="00805991"/>
    <w:rsid w:val="00806CB4"/>
    <w:rsid w:val="00810AAB"/>
    <w:rsid w:val="00810B42"/>
    <w:rsid w:val="00812367"/>
    <w:rsid w:val="00813618"/>
    <w:rsid w:val="008163F0"/>
    <w:rsid w:val="00822084"/>
    <w:rsid w:val="0082682D"/>
    <w:rsid w:val="0082793B"/>
    <w:rsid w:val="008279EC"/>
    <w:rsid w:val="00830CF7"/>
    <w:rsid w:val="0083481B"/>
    <w:rsid w:val="00834BFA"/>
    <w:rsid w:val="00842358"/>
    <w:rsid w:val="00844E3B"/>
    <w:rsid w:val="0085236C"/>
    <w:rsid w:val="00852E1E"/>
    <w:rsid w:val="008559C5"/>
    <w:rsid w:val="00855E4E"/>
    <w:rsid w:val="0086481F"/>
    <w:rsid w:val="00873D5E"/>
    <w:rsid w:val="008754BE"/>
    <w:rsid w:val="008802ED"/>
    <w:rsid w:val="00887C43"/>
    <w:rsid w:val="008A1BF3"/>
    <w:rsid w:val="008B026F"/>
    <w:rsid w:val="008B1C05"/>
    <w:rsid w:val="008B5670"/>
    <w:rsid w:val="008C47F0"/>
    <w:rsid w:val="008D375A"/>
    <w:rsid w:val="008D7F9E"/>
    <w:rsid w:val="008E0BD1"/>
    <w:rsid w:val="008E2C64"/>
    <w:rsid w:val="008E6209"/>
    <w:rsid w:val="008F6D0A"/>
    <w:rsid w:val="00917E78"/>
    <w:rsid w:val="00924C56"/>
    <w:rsid w:val="00925748"/>
    <w:rsid w:val="00934C96"/>
    <w:rsid w:val="00937B24"/>
    <w:rsid w:val="00941059"/>
    <w:rsid w:val="00944D1B"/>
    <w:rsid w:val="00953216"/>
    <w:rsid w:val="0095722F"/>
    <w:rsid w:val="0096294D"/>
    <w:rsid w:val="0096509B"/>
    <w:rsid w:val="00970815"/>
    <w:rsid w:val="00976A84"/>
    <w:rsid w:val="00977B12"/>
    <w:rsid w:val="009868B2"/>
    <w:rsid w:val="00987178"/>
    <w:rsid w:val="00990275"/>
    <w:rsid w:val="00991885"/>
    <w:rsid w:val="009927D3"/>
    <w:rsid w:val="009946B8"/>
    <w:rsid w:val="009B23A4"/>
    <w:rsid w:val="009C21D9"/>
    <w:rsid w:val="009C66E1"/>
    <w:rsid w:val="009C7209"/>
    <w:rsid w:val="009D1F05"/>
    <w:rsid w:val="009D22B1"/>
    <w:rsid w:val="009D37F8"/>
    <w:rsid w:val="009D3B3E"/>
    <w:rsid w:val="009D6A3F"/>
    <w:rsid w:val="009D7191"/>
    <w:rsid w:val="009D739B"/>
    <w:rsid w:val="009D7E60"/>
    <w:rsid w:val="009E70DB"/>
    <w:rsid w:val="00A04018"/>
    <w:rsid w:val="00A04C0C"/>
    <w:rsid w:val="00A05A62"/>
    <w:rsid w:val="00A07530"/>
    <w:rsid w:val="00A15443"/>
    <w:rsid w:val="00A21835"/>
    <w:rsid w:val="00A32D79"/>
    <w:rsid w:val="00A43143"/>
    <w:rsid w:val="00A44FC2"/>
    <w:rsid w:val="00A52E14"/>
    <w:rsid w:val="00A54DAD"/>
    <w:rsid w:val="00A55B44"/>
    <w:rsid w:val="00A677D5"/>
    <w:rsid w:val="00A74C02"/>
    <w:rsid w:val="00A76252"/>
    <w:rsid w:val="00A77FF7"/>
    <w:rsid w:val="00A93739"/>
    <w:rsid w:val="00A944C8"/>
    <w:rsid w:val="00A95E95"/>
    <w:rsid w:val="00AB1034"/>
    <w:rsid w:val="00AB1950"/>
    <w:rsid w:val="00AC2935"/>
    <w:rsid w:val="00AC3A1B"/>
    <w:rsid w:val="00AD3FAD"/>
    <w:rsid w:val="00AD4330"/>
    <w:rsid w:val="00AE48C4"/>
    <w:rsid w:val="00AE58EB"/>
    <w:rsid w:val="00AE7AAA"/>
    <w:rsid w:val="00B001CB"/>
    <w:rsid w:val="00B11BC9"/>
    <w:rsid w:val="00B20C0D"/>
    <w:rsid w:val="00B26B1F"/>
    <w:rsid w:val="00B3481B"/>
    <w:rsid w:val="00B41034"/>
    <w:rsid w:val="00B46E42"/>
    <w:rsid w:val="00B47AF1"/>
    <w:rsid w:val="00B5471A"/>
    <w:rsid w:val="00B60902"/>
    <w:rsid w:val="00B67582"/>
    <w:rsid w:val="00B70CAC"/>
    <w:rsid w:val="00B7163F"/>
    <w:rsid w:val="00B76AD9"/>
    <w:rsid w:val="00B7734A"/>
    <w:rsid w:val="00B81DEB"/>
    <w:rsid w:val="00B8203F"/>
    <w:rsid w:val="00B84059"/>
    <w:rsid w:val="00B84FA3"/>
    <w:rsid w:val="00B93B3A"/>
    <w:rsid w:val="00BA12EF"/>
    <w:rsid w:val="00BA2137"/>
    <w:rsid w:val="00BA2BB2"/>
    <w:rsid w:val="00BB2B0D"/>
    <w:rsid w:val="00BB64F9"/>
    <w:rsid w:val="00BC0295"/>
    <w:rsid w:val="00BD0E45"/>
    <w:rsid w:val="00BD2452"/>
    <w:rsid w:val="00BD2F30"/>
    <w:rsid w:val="00BD6254"/>
    <w:rsid w:val="00BE1785"/>
    <w:rsid w:val="00BF7E6D"/>
    <w:rsid w:val="00C0167B"/>
    <w:rsid w:val="00C04D58"/>
    <w:rsid w:val="00C20B24"/>
    <w:rsid w:val="00C21252"/>
    <w:rsid w:val="00C2286C"/>
    <w:rsid w:val="00C23D1C"/>
    <w:rsid w:val="00C24C46"/>
    <w:rsid w:val="00C37086"/>
    <w:rsid w:val="00C44859"/>
    <w:rsid w:val="00C44F1D"/>
    <w:rsid w:val="00C452D0"/>
    <w:rsid w:val="00C47A3E"/>
    <w:rsid w:val="00C51E3C"/>
    <w:rsid w:val="00C53116"/>
    <w:rsid w:val="00C552F4"/>
    <w:rsid w:val="00C558D6"/>
    <w:rsid w:val="00C566AA"/>
    <w:rsid w:val="00C70511"/>
    <w:rsid w:val="00C72235"/>
    <w:rsid w:val="00C761E3"/>
    <w:rsid w:val="00C775F4"/>
    <w:rsid w:val="00C824A1"/>
    <w:rsid w:val="00C8457F"/>
    <w:rsid w:val="00C92BB1"/>
    <w:rsid w:val="00C93ABE"/>
    <w:rsid w:val="00CA238E"/>
    <w:rsid w:val="00CB0234"/>
    <w:rsid w:val="00CB4757"/>
    <w:rsid w:val="00CB7B11"/>
    <w:rsid w:val="00CC2FB3"/>
    <w:rsid w:val="00CC7BCC"/>
    <w:rsid w:val="00CD2172"/>
    <w:rsid w:val="00CE174B"/>
    <w:rsid w:val="00CE1964"/>
    <w:rsid w:val="00CF580C"/>
    <w:rsid w:val="00CF6878"/>
    <w:rsid w:val="00D03230"/>
    <w:rsid w:val="00D04D88"/>
    <w:rsid w:val="00D14AB4"/>
    <w:rsid w:val="00D209DA"/>
    <w:rsid w:val="00D3171A"/>
    <w:rsid w:val="00D42C55"/>
    <w:rsid w:val="00D440F7"/>
    <w:rsid w:val="00D46F68"/>
    <w:rsid w:val="00D50244"/>
    <w:rsid w:val="00D51672"/>
    <w:rsid w:val="00D51C8D"/>
    <w:rsid w:val="00D5312F"/>
    <w:rsid w:val="00D570E3"/>
    <w:rsid w:val="00D62042"/>
    <w:rsid w:val="00D62761"/>
    <w:rsid w:val="00D6377E"/>
    <w:rsid w:val="00D76998"/>
    <w:rsid w:val="00D87DCF"/>
    <w:rsid w:val="00D92EED"/>
    <w:rsid w:val="00DA1E73"/>
    <w:rsid w:val="00DA2329"/>
    <w:rsid w:val="00DA3852"/>
    <w:rsid w:val="00DA41BD"/>
    <w:rsid w:val="00DA5D7A"/>
    <w:rsid w:val="00DB06B1"/>
    <w:rsid w:val="00DB0BA3"/>
    <w:rsid w:val="00DB343D"/>
    <w:rsid w:val="00DB4869"/>
    <w:rsid w:val="00DC0ACD"/>
    <w:rsid w:val="00DC1898"/>
    <w:rsid w:val="00DC3F34"/>
    <w:rsid w:val="00DE042B"/>
    <w:rsid w:val="00DE0A73"/>
    <w:rsid w:val="00DE201E"/>
    <w:rsid w:val="00DE403E"/>
    <w:rsid w:val="00DE4A5F"/>
    <w:rsid w:val="00DF28CF"/>
    <w:rsid w:val="00DF79AD"/>
    <w:rsid w:val="00E06CBB"/>
    <w:rsid w:val="00E10CC9"/>
    <w:rsid w:val="00E146A1"/>
    <w:rsid w:val="00E25CDC"/>
    <w:rsid w:val="00E27189"/>
    <w:rsid w:val="00E338D2"/>
    <w:rsid w:val="00E36C99"/>
    <w:rsid w:val="00E537D8"/>
    <w:rsid w:val="00E53C3D"/>
    <w:rsid w:val="00E545C1"/>
    <w:rsid w:val="00E61A3B"/>
    <w:rsid w:val="00E639C5"/>
    <w:rsid w:val="00E63F13"/>
    <w:rsid w:val="00E70452"/>
    <w:rsid w:val="00E73BC7"/>
    <w:rsid w:val="00E8060B"/>
    <w:rsid w:val="00E8194C"/>
    <w:rsid w:val="00E86651"/>
    <w:rsid w:val="00E86A81"/>
    <w:rsid w:val="00E92343"/>
    <w:rsid w:val="00E9273F"/>
    <w:rsid w:val="00E97E0D"/>
    <w:rsid w:val="00EA038B"/>
    <w:rsid w:val="00EB5FB0"/>
    <w:rsid w:val="00ED06AA"/>
    <w:rsid w:val="00ED1240"/>
    <w:rsid w:val="00EE1DC6"/>
    <w:rsid w:val="00EE3E00"/>
    <w:rsid w:val="00EE6E61"/>
    <w:rsid w:val="00EF476D"/>
    <w:rsid w:val="00EF6BC1"/>
    <w:rsid w:val="00F05197"/>
    <w:rsid w:val="00F10CD8"/>
    <w:rsid w:val="00F11759"/>
    <w:rsid w:val="00F11FEE"/>
    <w:rsid w:val="00F12406"/>
    <w:rsid w:val="00F20DA0"/>
    <w:rsid w:val="00F22392"/>
    <w:rsid w:val="00F25321"/>
    <w:rsid w:val="00F27E7D"/>
    <w:rsid w:val="00F36524"/>
    <w:rsid w:val="00F41C95"/>
    <w:rsid w:val="00F41E88"/>
    <w:rsid w:val="00F44DF4"/>
    <w:rsid w:val="00F461BE"/>
    <w:rsid w:val="00F46EF8"/>
    <w:rsid w:val="00F47EE8"/>
    <w:rsid w:val="00F51CCF"/>
    <w:rsid w:val="00F52E4F"/>
    <w:rsid w:val="00F620A5"/>
    <w:rsid w:val="00F63EC3"/>
    <w:rsid w:val="00F645BA"/>
    <w:rsid w:val="00F64C97"/>
    <w:rsid w:val="00F86DEE"/>
    <w:rsid w:val="00FA5053"/>
    <w:rsid w:val="00FA63D5"/>
    <w:rsid w:val="00FB5281"/>
    <w:rsid w:val="00FC21F2"/>
    <w:rsid w:val="00FC36E5"/>
    <w:rsid w:val="00FC43E8"/>
    <w:rsid w:val="00FD11DE"/>
    <w:rsid w:val="00FD2883"/>
    <w:rsid w:val="00FD4738"/>
    <w:rsid w:val="00FD4B67"/>
    <w:rsid w:val="00FD7286"/>
    <w:rsid w:val="00FE319A"/>
    <w:rsid w:val="00FE506E"/>
    <w:rsid w:val="00FF3BB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ED6E687"/>
  <w15:docId w15:val="{AF53B807-0658-4295-B21A-C628CA19F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191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46B8"/>
    <w:pPr>
      <w:ind w:leftChars="400" w:left="960"/>
    </w:pPr>
  </w:style>
  <w:style w:type="paragraph" w:styleId="a4">
    <w:name w:val="Date"/>
    <w:basedOn w:val="a"/>
    <w:next w:val="a"/>
    <w:link w:val="a5"/>
    <w:uiPriority w:val="99"/>
    <w:unhideWhenUsed/>
    <w:rsid w:val="009946B8"/>
  </w:style>
  <w:style w:type="character" w:customStyle="1" w:styleId="a5">
    <w:name w:val="日付 (文字)"/>
    <w:basedOn w:val="a0"/>
    <w:link w:val="a4"/>
    <w:uiPriority w:val="99"/>
    <w:rsid w:val="009946B8"/>
  </w:style>
  <w:style w:type="character" w:styleId="a6">
    <w:name w:val="Hyperlink"/>
    <w:basedOn w:val="a0"/>
    <w:uiPriority w:val="99"/>
    <w:rsid w:val="003D7257"/>
    <w:rPr>
      <w:color w:val="0000FF" w:themeColor="hyperlink"/>
      <w:u w:val="single"/>
    </w:rPr>
  </w:style>
  <w:style w:type="table" w:styleId="a7">
    <w:name w:val="Table Grid"/>
    <w:basedOn w:val="a1"/>
    <w:rsid w:val="00DC0A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rsid w:val="005F05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5F05A9"/>
  </w:style>
  <w:style w:type="paragraph" w:styleId="aa">
    <w:name w:val="footer"/>
    <w:basedOn w:val="a"/>
    <w:link w:val="ab"/>
    <w:uiPriority w:val="99"/>
    <w:rsid w:val="005F05A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F05A9"/>
  </w:style>
  <w:style w:type="paragraph" w:customStyle="1" w:styleId="img">
    <w:name w:val="img"/>
    <w:basedOn w:val="a"/>
    <w:rsid w:val="008E62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strong1">
    <w:name w:val="strong1"/>
    <w:basedOn w:val="a0"/>
    <w:rsid w:val="008E6209"/>
    <w:rPr>
      <w:b/>
      <w:bCs/>
    </w:rPr>
  </w:style>
  <w:style w:type="paragraph" w:customStyle="1" w:styleId="tx-area">
    <w:name w:val="tx-area"/>
    <w:basedOn w:val="a"/>
    <w:rsid w:val="008E62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ac">
    <w:name w:val="[段落スタイルなし]"/>
    <w:rsid w:val="008D7F9E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ＭＳ 明朝" w:eastAsia="ＭＳ 明朝" w:hAnsi="Century" w:cs="小塚明朝 Pro R"/>
      <w:color w:val="000000"/>
      <w:kern w:val="0"/>
      <w:sz w:val="21"/>
      <w:szCs w:val="18"/>
      <w:lang w:val="ja-JP"/>
    </w:rPr>
  </w:style>
  <w:style w:type="paragraph" w:customStyle="1" w:styleId="ad">
    <w:name w:val="表内"/>
    <w:basedOn w:val="ac"/>
    <w:uiPriority w:val="99"/>
    <w:rsid w:val="008D7F9E"/>
    <w:pPr>
      <w:suppressAutoHyphens/>
      <w:spacing w:line="240" w:lineRule="auto"/>
    </w:pPr>
    <w:rPr>
      <w:rFonts w:ascii="A-OTF リュウミン Pro L-KL" w:eastAsia="A-OTF リュウミン Pro L-KL" w:cs="A-OTF リュウミン Pro L-KL"/>
      <w:szCs w:val="21"/>
    </w:rPr>
  </w:style>
  <w:style w:type="character" w:customStyle="1" w:styleId="ae">
    <w:name w:val="太ゴ"/>
    <w:uiPriority w:val="99"/>
    <w:rsid w:val="008D7F9E"/>
    <w:rPr>
      <w:rFonts w:ascii="A-OTF 太ゴB101 Pro Bold" w:eastAsia="A-OTF 太ゴB101 Pro Bold" w:cs="A-OTF 太ゴB101 Pro Bold"/>
      <w:b/>
      <w:bCs/>
    </w:rPr>
  </w:style>
  <w:style w:type="paragraph" w:styleId="af">
    <w:name w:val="Balloon Text"/>
    <w:basedOn w:val="a"/>
    <w:link w:val="af0"/>
    <w:rsid w:val="000307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03076A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E146A1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</w:rPr>
  </w:style>
  <w:style w:type="paragraph" w:styleId="af1">
    <w:name w:val="Plain Text"/>
    <w:basedOn w:val="a"/>
    <w:link w:val="af2"/>
    <w:unhideWhenUsed/>
    <w:rsid w:val="00AB1950"/>
    <w:rPr>
      <w:rFonts w:ascii="ＭＳ 明朝" w:eastAsia="ＭＳ 明朝" w:hAnsi="Courier New" w:cs="Times New Roman"/>
      <w:szCs w:val="21"/>
      <w:lang w:val="x-none" w:eastAsia="x-none"/>
    </w:rPr>
  </w:style>
  <w:style w:type="character" w:customStyle="1" w:styleId="af2">
    <w:name w:val="書式なし (文字)"/>
    <w:basedOn w:val="a0"/>
    <w:link w:val="af1"/>
    <w:rsid w:val="00AB1950"/>
    <w:rPr>
      <w:rFonts w:ascii="ＭＳ 明朝" w:eastAsia="ＭＳ 明朝" w:hAnsi="Courier New" w:cs="Times New Roman"/>
      <w:sz w:val="21"/>
      <w:szCs w:val="21"/>
      <w:lang w:val="x-none" w:eastAsia="x-none"/>
    </w:rPr>
  </w:style>
  <w:style w:type="paragraph" w:customStyle="1" w:styleId="Level1">
    <w:name w:val="Level_1"/>
    <w:basedOn w:val="a"/>
    <w:qFormat/>
    <w:rsid w:val="007240F7"/>
    <w:pPr>
      <w:tabs>
        <w:tab w:val="left" w:pos="426"/>
      </w:tabs>
    </w:pPr>
    <w:rPr>
      <w:rFonts w:ascii="Times New Roman" w:eastAsia="ＭＳ ゴシック" w:hAnsi="Times New Roman" w:cs="Times New Roman"/>
      <w:b/>
      <w:szCs w:val="21"/>
    </w:rPr>
  </w:style>
  <w:style w:type="paragraph" w:customStyle="1" w:styleId="Level3Body">
    <w:name w:val="Level_3_Body"/>
    <w:basedOn w:val="a"/>
    <w:autoRedefine/>
    <w:qFormat/>
    <w:rsid w:val="008279EC"/>
    <w:pPr>
      <w:tabs>
        <w:tab w:val="left" w:pos="1134"/>
      </w:tabs>
      <w:ind w:left="1701" w:hanging="1701"/>
    </w:pPr>
    <w:rPr>
      <w:rFonts w:ascii="Times New Roman" w:eastAsia="ＭＳ ゴシック" w:hAnsi="Times New Roman" w:cs="Times New Roman"/>
      <w:szCs w:val="21"/>
    </w:rPr>
  </w:style>
  <w:style w:type="character" w:customStyle="1" w:styleId="shorttext">
    <w:name w:val="short_text"/>
    <w:basedOn w:val="a0"/>
    <w:rsid w:val="006765DE"/>
  </w:style>
  <w:style w:type="character" w:styleId="af3">
    <w:name w:val="annotation reference"/>
    <w:basedOn w:val="a0"/>
    <w:semiHidden/>
    <w:unhideWhenUsed/>
    <w:rsid w:val="00755084"/>
    <w:rPr>
      <w:sz w:val="18"/>
      <w:szCs w:val="18"/>
    </w:rPr>
  </w:style>
  <w:style w:type="paragraph" w:styleId="af4">
    <w:name w:val="annotation text"/>
    <w:basedOn w:val="a"/>
    <w:link w:val="af5"/>
    <w:semiHidden/>
    <w:unhideWhenUsed/>
    <w:rsid w:val="00755084"/>
    <w:pPr>
      <w:jc w:val="left"/>
    </w:pPr>
  </w:style>
  <w:style w:type="character" w:customStyle="1" w:styleId="af5">
    <w:name w:val="コメント文字列 (文字)"/>
    <w:basedOn w:val="a0"/>
    <w:link w:val="af4"/>
    <w:semiHidden/>
    <w:rsid w:val="00755084"/>
    <w:rPr>
      <w:sz w:val="21"/>
    </w:rPr>
  </w:style>
  <w:style w:type="paragraph" w:styleId="af6">
    <w:name w:val="annotation subject"/>
    <w:basedOn w:val="af4"/>
    <w:next w:val="af4"/>
    <w:link w:val="af7"/>
    <w:semiHidden/>
    <w:unhideWhenUsed/>
    <w:rsid w:val="00755084"/>
    <w:rPr>
      <w:b/>
      <w:bCs/>
    </w:rPr>
  </w:style>
  <w:style w:type="character" w:customStyle="1" w:styleId="af7">
    <w:name w:val="コメント内容 (文字)"/>
    <w:basedOn w:val="af5"/>
    <w:link w:val="af6"/>
    <w:semiHidden/>
    <w:rsid w:val="00755084"/>
    <w:rPr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9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9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0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68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39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2AD5E-7617-4831-BA0B-EC3775EC0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お茶の水女子大学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影近 綾</dc:creator>
  <cp:lastModifiedBy>gaknyu002</cp:lastModifiedBy>
  <cp:revision>5</cp:revision>
  <cp:lastPrinted>2017-07-12T06:41:00Z</cp:lastPrinted>
  <dcterms:created xsi:type="dcterms:W3CDTF">2017-07-18T09:40:00Z</dcterms:created>
  <dcterms:modified xsi:type="dcterms:W3CDTF">2019-05-20T04:47:00Z</dcterms:modified>
</cp:coreProperties>
</file>